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D9491F5" w:rsidR="003F62F5" w:rsidRPr="00D1538D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1538D">
        <w:rPr>
          <w:b/>
          <w:sz w:val="28"/>
          <w:szCs w:val="28"/>
        </w:rPr>
        <w:t>З</w:t>
      </w:r>
      <w:r w:rsidR="00790EA2" w:rsidRPr="00D1538D">
        <w:rPr>
          <w:b/>
          <w:sz w:val="28"/>
          <w:szCs w:val="28"/>
        </w:rPr>
        <w:t xml:space="preserve">аседание на ЦИК на </w:t>
      </w:r>
      <w:r w:rsidR="00EB50A8" w:rsidRPr="00EB50A8">
        <w:rPr>
          <w:b/>
          <w:sz w:val="28"/>
          <w:szCs w:val="28"/>
          <w:lang w:val="ru-RU"/>
        </w:rPr>
        <w:t>9</w:t>
      </w:r>
      <w:r w:rsidR="0095688B" w:rsidRPr="00D1538D">
        <w:rPr>
          <w:b/>
          <w:sz w:val="28"/>
          <w:szCs w:val="28"/>
        </w:rPr>
        <w:t>.</w:t>
      </w:r>
      <w:r w:rsidR="006177B1" w:rsidRPr="00D1538D">
        <w:rPr>
          <w:b/>
          <w:sz w:val="28"/>
          <w:szCs w:val="28"/>
        </w:rPr>
        <w:t>2</w:t>
      </w:r>
      <w:r w:rsidR="005D2A04" w:rsidRPr="00D1538D">
        <w:rPr>
          <w:b/>
          <w:sz w:val="28"/>
          <w:szCs w:val="28"/>
        </w:rPr>
        <w:t>.20</w:t>
      </w:r>
      <w:r w:rsidR="00A874D3" w:rsidRPr="00D1538D">
        <w:rPr>
          <w:b/>
          <w:sz w:val="28"/>
          <w:szCs w:val="28"/>
        </w:rPr>
        <w:t>2</w:t>
      </w:r>
      <w:r w:rsidR="00F34DD7" w:rsidRPr="00D1538D">
        <w:rPr>
          <w:b/>
          <w:sz w:val="28"/>
          <w:szCs w:val="28"/>
        </w:rPr>
        <w:t>1</w:t>
      </w:r>
      <w:r w:rsidR="000A4031" w:rsidRPr="00D1538D">
        <w:rPr>
          <w:b/>
          <w:sz w:val="28"/>
          <w:szCs w:val="28"/>
        </w:rPr>
        <w:t xml:space="preserve"> </w:t>
      </w:r>
      <w:r w:rsidR="005D2A04" w:rsidRPr="00D1538D">
        <w:rPr>
          <w:b/>
          <w:sz w:val="28"/>
          <w:szCs w:val="28"/>
        </w:rPr>
        <w:t>г.</w:t>
      </w:r>
    </w:p>
    <w:p w14:paraId="117CD76A" w14:textId="77777777" w:rsidR="00905028" w:rsidRPr="00D1538D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1538D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7C6A19DB" w:rsidR="00983466" w:rsidRPr="00091D8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1538D">
        <w:rPr>
          <w:b/>
          <w:sz w:val="28"/>
          <w:szCs w:val="28"/>
        </w:rPr>
        <w:t xml:space="preserve">Последно решение № </w:t>
      </w:r>
      <w:r w:rsidR="00512525" w:rsidRPr="00D1538D">
        <w:rPr>
          <w:b/>
          <w:sz w:val="28"/>
          <w:szCs w:val="28"/>
        </w:rPr>
        <w:t>1</w:t>
      </w:r>
      <w:r w:rsidR="00BD6209" w:rsidRPr="00D1538D">
        <w:rPr>
          <w:b/>
          <w:sz w:val="28"/>
          <w:szCs w:val="28"/>
        </w:rPr>
        <w:t>9</w:t>
      </w:r>
      <w:r w:rsidR="00091D80" w:rsidRPr="00091D80">
        <w:rPr>
          <w:b/>
          <w:sz w:val="28"/>
          <w:szCs w:val="28"/>
          <w:lang w:val="ru-RU"/>
        </w:rPr>
        <w:t>9</w:t>
      </w:r>
      <w:r w:rsidR="00EB50A8">
        <w:rPr>
          <w:b/>
          <w:sz w:val="28"/>
          <w:szCs w:val="28"/>
          <w:lang w:val="en-US"/>
        </w:rPr>
        <w:t>8</w:t>
      </w:r>
    </w:p>
    <w:p w14:paraId="251C39D5" w14:textId="77777777" w:rsidR="003F62F5" w:rsidRPr="00D1538D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9006C" w:rsidRPr="00D1538D" w14:paraId="730B276B" w14:textId="77777777" w:rsidTr="008900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89006C" w:rsidRPr="00D1538D" w:rsidRDefault="0089006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89006C" w:rsidRPr="00D1538D" w:rsidRDefault="0089006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89006C" w:rsidRPr="00D1538D" w:rsidRDefault="0089006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Член ЦИК</w:t>
            </w:r>
          </w:p>
        </w:tc>
      </w:tr>
      <w:tr w:rsidR="0089006C" w:rsidRPr="00D1538D" w14:paraId="28FFB00A" w14:textId="77777777" w:rsidTr="008900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89006C" w:rsidRPr="00D1538D" w:rsidRDefault="0089006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10CAE28C" w:rsidR="0089006C" w:rsidRPr="009D1250" w:rsidRDefault="0089006C" w:rsidP="00CC66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принципно решение относно </w:t>
            </w:r>
            <w:r w:rsidRPr="00CC662C">
              <w:rPr>
                <w:sz w:val="28"/>
                <w:szCs w:val="28"/>
              </w:rPr>
              <w:t>регистрация на кандид</w:t>
            </w:r>
            <w:r>
              <w:rPr>
                <w:sz w:val="28"/>
                <w:szCs w:val="28"/>
              </w:rPr>
              <w:t xml:space="preserve">атите за народни представители </w:t>
            </w:r>
            <w:r w:rsidRPr="00CC662C">
              <w:rPr>
                <w:sz w:val="28"/>
                <w:szCs w:val="28"/>
              </w:rPr>
              <w:t>в изборите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5261CC3B" w:rsidR="0089006C" w:rsidRPr="00D1538D" w:rsidRDefault="0089006C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89006C" w:rsidRPr="00D1538D" w14:paraId="3E752653" w14:textId="77777777" w:rsidTr="008900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CF7A" w14:textId="2F4C1093" w:rsidR="0089006C" w:rsidRDefault="0089006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1A44" w14:textId="0E09A408" w:rsidR="0089006C" w:rsidRDefault="0089006C" w:rsidP="00A65D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</w:t>
            </w:r>
            <w:r w:rsidRPr="00A65D9E">
              <w:rPr>
                <w:sz w:val="28"/>
                <w:szCs w:val="28"/>
              </w:rPr>
              <w:t>реда за проверка на списъците с избиратели, подкрепящи участието на независимите кандидати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7D38" w14:textId="471F6234" w:rsidR="0089006C" w:rsidRDefault="0089006C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89006C" w:rsidRPr="00D1538D" w14:paraId="6724B236" w14:textId="77777777" w:rsidTr="008900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530" w14:textId="21B3CC7B" w:rsidR="0089006C" w:rsidRDefault="0089006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AD0" w14:textId="29A870EF" w:rsidR="0089006C" w:rsidRDefault="0089006C" w:rsidP="00512E45">
            <w:pPr>
              <w:spacing w:after="0" w:line="240" w:lineRule="auto"/>
              <w:rPr>
                <w:sz w:val="28"/>
                <w:szCs w:val="28"/>
              </w:rPr>
            </w:pPr>
            <w:r w:rsidRPr="00435FB8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874" w14:textId="2F2E56D4" w:rsidR="0089006C" w:rsidRDefault="0089006C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89006C" w:rsidRPr="00D1538D" w14:paraId="4F5BD9E3" w14:textId="77777777" w:rsidTr="008900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9673" w14:textId="7E2C85EE" w:rsidR="0089006C" w:rsidRPr="00526480" w:rsidRDefault="0089006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2648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A3F4" w14:textId="09256C19" w:rsidR="0089006C" w:rsidRPr="00526480" w:rsidRDefault="0089006C" w:rsidP="00512E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89E0" w14:textId="4589E596" w:rsidR="0089006C" w:rsidRPr="00526480" w:rsidRDefault="0089006C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89006C" w:rsidRPr="00D1538D" w14:paraId="6F0C4C94" w14:textId="77777777" w:rsidTr="008900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2B6D" w14:textId="604C4DE2" w:rsidR="0089006C" w:rsidRDefault="0089006C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A84C" w14:textId="482EDB8F" w:rsidR="0089006C" w:rsidRDefault="0089006C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853A1F">
              <w:rPr>
                <w:sz w:val="28"/>
                <w:szCs w:val="28"/>
              </w:rPr>
              <w:t>Доклад относно произвеждане на местен референду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22F" w14:textId="48A9E71F" w:rsidR="0089006C" w:rsidRPr="00853A1F" w:rsidRDefault="0089006C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89006C" w:rsidRPr="00D1538D" w14:paraId="6C5A289A" w14:textId="77777777" w:rsidTr="008900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E168" w14:textId="51595997" w:rsidR="0089006C" w:rsidRDefault="0089006C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34B6" w14:textId="3A24B01A" w:rsidR="0089006C" w:rsidRPr="009D1250" w:rsidRDefault="0089006C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EA62CD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1378" w14:textId="0CE4D631" w:rsidR="0089006C" w:rsidRDefault="0089006C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89006C" w:rsidRPr="00D1538D" w14:paraId="34559EBE" w14:textId="77777777" w:rsidTr="008900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F7F" w14:textId="03054D99" w:rsidR="0089006C" w:rsidRDefault="0089006C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85E9" w14:textId="131F0080" w:rsidR="0089006C" w:rsidRDefault="0089006C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9D1250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DA79" w14:textId="77777777" w:rsidR="0089006C" w:rsidRDefault="0089006C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F5B2645" w14:textId="55995896" w:rsidR="0089006C" w:rsidRDefault="0089006C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89006C" w:rsidRPr="00D1538D" w14:paraId="7C3BA268" w14:textId="77777777" w:rsidTr="008900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066A021E" w:rsidR="0089006C" w:rsidRPr="00D1538D" w:rsidRDefault="0089006C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D0F1157" w:rsidR="0089006C" w:rsidRPr="00D1538D" w:rsidRDefault="0089006C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7442" w14:textId="7CBD98FD" w:rsidR="0089006C" w:rsidRPr="00D1538D" w:rsidRDefault="0089006C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89006C" w:rsidRPr="00D1538D" w14:paraId="2033884D" w14:textId="77777777" w:rsidTr="008900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6A41B5E0" w:rsidR="0089006C" w:rsidRPr="00D1538D" w:rsidRDefault="0089006C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89006C" w:rsidRPr="00D1538D" w:rsidRDefault="0089006C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813" w14:textId="76E86548" w:rsidR="0089006C" w:rsidRPr="00D1538D" w:rsidRDefault="0089006C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bookmarkEnd w:id="0"/>
    </w:tbl>
    <w:p w14:paraId="16D889FC" w14:textId="770D43C6" w:rsidR="00710E19" w:rsidRPr="00D1538D" w:rsidRDefault="00710E19" w:rsidP="0021501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6618C" w14:textId="77777777" w:rsidR="004628D1" w:rsidRDefault="004628D1" w:rsidP="00A02F2A">
      <w:pPr>
        <w:spacing w:after="0" w:line="240" w:lineRule="auto"/>
      </w:pPr>
      <w:r>
        <w:separator/>
      </w:r>
    </w:p>
  </w:endnote>
  <w:endnote w:type="continuationSeparator" w:id="0">
    <w:p w14:paraId="0417A308" w14:textId="77777777" w:rsidR="004628D1" w:rsidRDefault="004628D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09777" w14:textId="77777777" w:rsidR="004628D1" w:rsidRDefault="004628D1" w:rsidP="00A02F2A">
      <w:pPr>
        <w:spacing w:after="0" w:line="240" w:lineRule="auto"/>
      </w:pPr>
      <w:r>
        <w:separator/>
      </w:r>
    </w:p>
  </w:footnote>
  <w:footnote w:type="continuationSeparator" w:id="0">
    <w:p w14:paraId="19EB2289" w14:textId="77777777" w:rsidR="004628D1" w:rsidRDefault="004628D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A5F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8D1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07BC3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6C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AAF97860-4AF0-45BF-9076-701A93E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F20A-FDFC-40A5-B4E9-AA89FE05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Милена Угринова</cp:lastModifiedBy>
  <cp:revision>2</cp:revision>
  <cp:lastPrinted>2021-02-03T11:12:00Z</cp:lastPrinted>
  <dcterms:created xsi:type="dcterms:W3CDTF">2021-02-09T08:43:00Z</dcterms:created>
  <dcterms:modified xsi:type="dcterms:W3CDTF">2021-02-09T08:43:00Z</dcterms:modified>
</cp:coreProperties>
</file>